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7"/>
        <w:tblW w:w="10050" w:type="dxa"/>
        <w:tblLayout w:type="fixed"/>
        <w:tblLook w:val="0000" w:firstRow="0" w:lastRow="0" w:firstColumn="0" w:lastColumn="0" w:noHBand="0" w:noVBand="0"/>
      </w:tblPr>
      <w:tblGrid>
        <w:gridCol w:w="1951"/>
        <w:gridCol w:w="3119"/>
        <w:gridCol w:w="2286"/>
        <w:gridCol w:w="1134"/>
        <w:gridCol w:w="1560"/>
      </w:tblGrid>
      <w:tr w:rsidR="001F6DBD" w:rsidRPr="000D764B" w:rsidTr="00DB0AD3">
        <w:trPr>
          <w:trHeight w:val="40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DBD" w:rsidRPr="00463CED" w:rsidRDefault="001F6DBD" w:rsidP="00483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Convocatoria No.</w:t>
            </w:r>
          </w:p>
        </w:tc>
        <w:tc>
          <w:tcPr>
            <w:tcW w:w="809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F6DBD" w:rsidRPr="00463CED" w:rsidRDefault="001F6DBD" w:rsidP="003A08E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76E2" w:rsidRPr="000D764B" w:rsidTr="00DB0AD3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1F6DBD" w:rsidP="00483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Investigador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48319A">
            <w:pPr>
              <w:pStyle w:val="Ttulo1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483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Fecha</w:t>
            </w:r>
            <w:r w:rsidR="00644597" w:rsidRPr="00463CED">
              <w:rPr>
                <w:rFonts w:asciiTheme="minorHAnsi" w:hAnsiTheme="minorHAnsi" w:cstheme="minorHAnsi"/>
                <w:sz w:val="22"/>
                <w:szCs w:val="22"/>
              </w:rPr>
              <w:t xml:space="preserve"> de entrega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376E2" w:rsidRPr="00463CED" w:rsidRDefault="005078FD" w:rsidP="003A08EF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b w:val="0"/>
                <w:sz w:val="22"/>
                <w:szCs w:val="22"/>
              </w:rPr>
              <w:t>DIA/MES/AÑO</w:t>
            </w:r>
          </w:p>
        </w:tc>
      </w:tr>
      <w:tr w:rsidR="006376E2" w:rsidRPr="000D764B" w:rsidTr="00DB0AD3"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1F6DBD" w:rsidP="00446F2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 xml:space="preserve">Coinvestigador 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48319A">
            <w:pPr>
              <w:pStyle w:val="Ttulo1"/>
              <w:jc w:val="left"/>
              <w:outlineLv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48319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E2" w:rsidRPr="00463CED" w:rsidRDefault="006376E2" w:rsidP="0048319A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76E2" w:rsidRPr="000D764B" w:rsidTr="00DB0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1F6DBD" w:rsidP="0048319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Título del Proyecto</w:t>
            </w:r>
          </w:p>
        </w:tc>
        <w:tc>
          <w:tcPr>
            <w:tcW w:w="5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5078FD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6E2" w:rsidRPr="00463CED" w:rsidRDefault="001F6DBD" w:rsidP="002469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Códi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376E2" w:rsidRPr="00463CED" w:rsidRDefault="006376E2" w:rsidP="0024699F">
            <w:pP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6376E2" w:rsidRPr="000D764B" w:rsidTr="00DB0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4"/>
        </w:trPr>
        <w:tc>
          <w:tcPr>
            <w:tcW w:w="19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48319A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Fecha de inici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48319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376E2" w:rsidRPr="00463CED" w:rsidRDefault="006376E2" w:rsidP="0048319A">
            <w:pPr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bookmarkStart w:id="0" w:name="_GoBack"/>
            <w:r w:rsidRPr="00463CED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bookmarkEnd w:id="0"/>
            <w:r w:rsidRPr="00463CED">
              <w:rPr>
                <w:rFonts w:asciiTheme="minorHAnsi" w:hAnsiTheme="minorHAnsi" w:cstheme="minorHAnsi"/>
                <w:sz w:val="22"/>
                <w:szCs w:val="22"/>
              </w:rPr>
              <w:t xml:space="preserve">cha de finalización: 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76E2" w:rsidRPr="00463CED" w:rsidRDefault="006376E2" w:rsidP="0048319A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</w:tbl>
    <w:p w:rsidR="00BB745C" w:rsidRDefault="00BB745C"/>
    <w:tbl>
      <w:tblPr>
        <w:tblStyle w:val="Tablaconcuadrcula7"/>
        <w:tblW w:w="10050" w:type="dxa"/>
        <w:tblLayout w:type="fixed"/>
        <w:tblLook w:val="0000" w:firstRow="0" w:lastRow="0" w:firstColumn="0" w:lastColumn="0" w:noHBand="0" w:noVBand="0"/>
      </w:tblPr>
      <w:tblGrid>
        <w:gridCol w:w="1951"/>
        <w:gridCol w:w="8099"/>
      </w:tblGrid>
      <w:tr w:rsidR="00F342D9" w:rsidRPr="000D764B" w:rsidTr="00DB0AD3">
        <w:trPr>
          <w:trHeight w:val="404"/>
        </w:trPr>
        <w:tc>
          <w:tcPr>
            <w:tcW w:w="1951" w:type="dxa"/>
            <w:vAlign w:val="center"/>
          </w:tcPr>
          <w:p w:rsidR="00F342D9" w:rsidRPr="0004606D" w:rsidRDefault="00463CED" w:rsidP="004831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G</w:t>
            </w:r>
            <w:r w:rsidRPr="0004606D">
              <w:rPr>
                <w:rFonts w:asciiTheme="minorHAnsi" w:hAnsiTheme="minorHAnsi" w:cstheme="minorHAnsi"/>
                <w:szCs w:val="22"/>
              </w:rPr>
              <w:t>rupo</w:t>
            </w:r>
          </w:p>
        </w:tc>
        <w:tc>
          <w:tcPr>
            <w:tcW w:w="8099" w:type="dxa"/>
            <w:vAlign w:val="center"/>
          </w:tcPr>
          <w:p w:rsidR="00F342D9" w:rsidRPr="002620CE" w:rsidRDefault="00F342D9" w:rsidP="0048319A">
            <w:pPr>
              <w:pStyle w:val="Ttulo1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42D9" w:rsidRPr="000D764B" w:rsidTr="00DB0AD3">
        <w:trPr>
          <w:trHeight w:val="404"/>
        </w:trPr>
        <w:tc>
          <w:tcPr>
            <w:tcW w:w="1951" w:type="dxa"/>
            <w:vAlign w:val="center"/>
          </w:tcPr>
          <w:p w:rsidR="00F342D9" w:rsidRPr="0004606D" w:rsidRDefault="00463CED" w:rsidP="004831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í</w:t>
            </w:r>
            <w:r w:rsidRPr="0004606D">
              <w:rPr>
                <w:rFonts w:asciiTheme="minorHAnsi" w:hAnsiTheme="minorHAnsi" w:cstheme="minorHAnsi"/>
                <w:szCs w:val="22"/>
              </w:rPr>
              <w:t>nea</w:t>
            </w:r>
          </w:p>
        </w:tc>
        <w:tc>
          <w:tcPr>
            <w:tcW w:w="8099" w:type="dxa"/>
            <w:vAlign w:val="center"/>
          </w:tcPr>
          <w:p w:rsidR="00F342D9" w:rsidRPr="002620CE" w:rsidRDefault="00F342D9" w:rsidP="0048319A">
            <w:pPr>
              <w:pStyle w:val="Ttulo1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342D9" w:rsidRPr="000D764B" w:rsidTr="00DB0AD3">
        <w:trPr>
          <w:trHeight w:val="404"/>
        </w:trPr>
        <w:tc>
          <w:tcPr>
            <w:tcW w:w="1951" w:type="dxa"/>
            <w:vAlign w:val="center"/>
          </w:tcPr>
          <w:p w:rsidR="00F342D9" w:rsidRPr="0004606D" w:rsidRDefault="00463CED" w:rsidP="0048319A">
            <w:pPr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</w:t>
            </w:r>
            <w:r w:rsidRPr="0004606D">
              <w:rPr>
                <w:rFonts w:asciiTheme="minorHAnsi" w:hAnsiTheme="minorHAnsi" w:cstheme="minorHAnsi"/>
                <w:szCs w:val="22"/>
              </w:rPr>
              <w:t>rograma relacionado</w:t>
            </w:r>
          </w:p>
        </w:tc>
        <w:tc>
          <w:tcPr>
            <w:tcW w:w="8099" w:type="dxa"/>
            <w:vAlign w:val="center"/>
          </w:tcPr>
          <w:p w:rsidR="00F342D9" w:rsidRPr="002620CE" w:rsidRDefault="00F342D9" w:rsidP="0048319A">
            <w:pPr>
              <w:pStyle w:val="Ttulo1"/>
              <w:jc w:val="left"/>
              <w:outlineLvl w:val="0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A1C40" w:rsidRDefault="00CA1C40" w:rsidP="00234165">
      <w:pPr>
        <w:jc w:val="center"/>
        <w:rPr>
          <w:rFonts w:asciiTheme="minorHAnsi" w:hAnsiTheme="minorHAnsi" w:cstheme="minorHAnsi"/>
          <w:b/>
          <w:sz w:val="8"/>
        </w:rPr>
      </w:pPr>
    </w:p>
    <w:p w:rsidR="00CA1C40" w:rsidRDefault="00CA1C40" w:rsidP="00234165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65"/>
        <w:gridCol w:w="416"/>
        <w:gridCol w:w="5373"/>
      </w:tblGrid>
      <w:tr w:rsidR="00812B8B" w:rsidRPr="00EC3C56" w:rsidTr="00BE5842">
        <w:trPr>
          <w:trHeight w:val="264"/>
        </w:trPr>
        <w:tc>
          <w:tcPr>
            <w:tcW w:w="2121" w:type="pct"/>
            <w:shd w:val="clear" w:color="auto" w:fill="DDD9C3" w:themeFill="background2" w:themeFillShade="E6"/>
            <w:vAlign w:val="center"/>
          </w:tcPr>
          <w:p w:rsidR="00812B8B" w:rsidRPr="00CC09BD" w:rsidRDefault="00446F24" w:rsidP="00CF16D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ESULTADOS DEL PROYECTO</w:t>
            </w:r>
          </w:p>
        </w:tc>
        <w:tc>
          <w:tcPr>
            <w:tcW w:w="207" w:type="pct"/>
            <w:shd w:val="clear" w:color="auto" w:fill="DDD9C3" w:themeFill="background2" w:themeFillShade="E6"/>
            <w:vAlign w:val="center"/>
          </w:tcPr>
          <w:p w:rsidR="00812B8B" w:rsidRPr="00CC09BD" w:rsidRDefault="00812B8B" w:rsidP="007F170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2672" w:type="pct"/>
            <w:shd w:val="clear" w:color="auto" w:fill="DDD9C3" w:themeFill="background2" w:themeFillShade="E6"/>
          </w:tcPr>
          <w:p w:rsidR="00812B8B" w:rsidRPr="00CC09BD" w:rsidRDefault="009B6233" w:rsidP="00CF16D0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NTREGABLE</w:t>
            </w:r>
          </w:p>
        </w:tc>
      </w:tr>
      <w:tr w:rsidR="00812B8B" w:rsidRPr="00EC3C56" w:rsidTr="00BE5842">
        <w:trPr>
          <w:trHeight w:val="322"/>
        </w:trPr>
        <w:tc>
          <w:tcPr>
            <w:tcW w:w="2121" w:type="pct"/>
            <w:vAlign w:val="center"/>
          </w:tcPr>
          <w:p w:rsidR="006376E2" w:rsidRPr="002620CE" w:rsidRDefault="006376E2" w:rsidP="005078FD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" w:type="pct"/>
            <w:vAlign w:val="center"/>
          </w:tcPr>
          <w:p w:rsidR="00812B8B" w:rsidRPr="005B3493" w:rsidRDefault="00812B8B" w:rsidP="005B3493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672" w:type="pct"/>
          </w:tcPr>
          <w:p w:rsidR="00A17D7D" w:rsidRPr="00EC3C56" w:rsidRDefault="00A17D7D" w:rsidP="005078FD">
            <w:pPr>
              <w:pStyle w:val="Ttulo1"/>
              <w:shd w:val="clear" w:color="auto" w:fill="FFFFFF"/>
              <w:spacing w:after="270"/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8B" w:rsidRPr="00EC3C56" w:rsidTr="00BE5842">
        <w:trPr>
          <w:trHeight w:val="417"/>
        </w:trPr>
        <w:tc>
          <w:tcPr>
            <w:tcW w:w="2121" w:type="pct"/>
            <w:vAlign w:val="center"/>
          </w:tcPr>
          <w:p w:rsidR="00812B8B" w:rsidRPr="002620CE" w:rsidRDefault="00812B8B" w:rsidP="00F3484C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" w:type="pct"/>
            <w:vAlign w:val="center"/>
          </w:tcPr>
          <w:p w:rsidR="00812B8B" w:rsidRDefault="00812B8B" w:rsidP="005B34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2" w:type="pct"/>
          </w:tcPr>
          <w:p w:rsidR="00A17D7D" w:rsidRDefault="00A17D7D" w:rsidP="005078FD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812B8B" w:rsidRPr="00EC3C56" w:rsidTr="00BE5842">
        <w:trPr>
          <w:trHeight w:val="417"/>
        </w:trPr>
        <w:tc>
          <w:tcPr>
            <w:tcW w:w="2121" w:type="pct"/>
            <w:vAlign w:val="center"/>
          </w:tcPr>
          <w:p w:rsidR="00812B8B" w:rsidRPr="002620CE" w:rsidRDefault="00812B8B" w:rsidP="00F3484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" w:type="pct"/>
            <w:vAlign w:val="center"/>
          </w:tcPr>
          <w:p w:rsidR="00812B8B" w:rsidRDefault="00812B8B" w:rsidP="005B34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2" w:type="pct"/>
          </w:tcPr>
          <w:p w:rsidR="00E6134D" w:rsidRDefault="00E6134D" w:rsidP="00E6134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6E3AFB" w:rsidRPr="00EC3C56" w:rsidTr="00BE5842">
        <w:trPr>
          <w:trHeight w:val="417"/>
        </w:trPr>
        <w:tc>
          <w:tcPr>
            <w:tcW w:w="2121" w:type="pct"/>
            <w:vAlign w:val="center"/>
          </w:tcPr>
          <w:p w:rsidR="006E3AFB" w:rsidRPr="002620CE" w:rsidRDefault="006E3AFB" w:rsidP="00F3484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lang w:val="es-CO" w:eastAsia="es-CO"/>
              </w:rPr>
            </w:pPr>
          </w:p>
        </w:tc>
        <w:tc>
          <w:tcPr>
            <w:tcW w:w="207" w:type="pct"/>
            <w:vAlign w:val="center"/>
          </w:tcPr>
          <w:p w:rsidR="006E3AFB" w:rsidRDefault="006E3AFB" w:rsidP="005B34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2" w:type="pct"/>
          </w:tcPr>
          <w:p w:rsidR="00E6134D" w:rsidRDefault="00E6134D" w:rsidP="005078FD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6E3AFB" w:rsidRPr="00EC3C56" w:rsidTr="00BE5842">
        <w:trPr>
          <w:trHeight w:val="422"/>
        </w:trPr>
        <w:tc>
          <w:tcPr>
            <w:tcW w:w="2121" w:type="pct"/>
            <w:vAlign w:val="center"/>
          </w:tcPr>
          <w:p w:rsidR="006E3AFB" w:rsidRPr="002620CE" w:rsidRDefault="006E3AFB" w:rsidP="00F3484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Theme="minorHAnsi" w:hAnsiTheme="minorHAnsi" w:cstheme="minorHAnsi"/>
                <w:sz w:val="22"/>
                <w:lang w:val="es-CO" w:eastAsia="es-CO"/>
              </w:rPr>
            </w:pPr>
          </w:p>
        </w:tc>
        <w:tc>
          <w:tcPr>
            <w:tcW w:w="207" w:type="pct"/>
            <w:vAlign w:val="center"/>
          </w:tcPr>
          <w:p w:rsidR="006E3AFB" w:rsidRDefault="006E3AFB" w:rsidP="005B3493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672" w:type="pct"/>
          </w:tcPr>
          <w:p w:rsidR="00DC30EC" w:rsidRPr="00D11313" w:rsidRDefault="00DC30EC" w:rsidP="001C5984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A1C40" w:rsidRDefault="00CA1C40" w:rsidP="00CA1C40">
      <w:pPr>
        <w:jc w:val="center"/>
        <w:rPr>
          <w:rFonts w:asciiTheme="minorHAnsi" w:hAnsiTheme="minorHAnsi" w:cstheme="minorHAnsi"/>
          <w:b/>
          <w:sz w:val="8"/>
        </w:rPr>
      </w:pPr>
    </w:p>
    <w:p w:rsidR="00446F24" w:rsidRDefault="00446F24" w:rsidP="00446F24">
      <w:pPr>
        <w:rPr>
          <w:rFonts w:asciiTheme="minorHAnsi" w:hAnsiTheme="minorHAnsi" w:cstheme="minorHAnsi"/>
          <w:b/>
          <w:sz w:val="8"/>
        </w:rPr>
      </w:pPr>
    </w:p>
    <w:p w:rsidR="00446F24" w:rsidRDefault="00446F24" w:rsidP="00CA1C40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5528"/>
      </w:tblGrid>
      <w:tr w:rsidR="00CA1C40" w:rsidRPr="00CC09BD" w:rsidTr="00BE5842">
        <w:trPr>
          <w:trHeight w:val="264"/>
        </w:trPr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CA1C40" w:rsidRPr="00CC09BD" w:rsidRDefault="00CA1C40" w:rsidP="004831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SEMILLERO DE INVESTIGACIÓN APOYADO O CREADO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CA1C40" w:rsidRPr="00CC09BD" w:rsidRDefault="00CA1C40" w:rsidP="004831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5528" w:type="dxa"/>
            <w:shd w:val="clear" w:color="auto" w:fill="DDD9C3" w:themeFill="background2" w:themeFillShade="E6"/>
          </w:tcPr>
          <w:p w:rsidR="00CA1C40" w:rsidRPr="00CC09BD" w:rsidRDefault="009B6233" w:rsidP="00644597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NTREGABLE</w:t>
            </w:r>
          </w:p>
        </w:tc>
      </w:tr>
      <w:tr w:rsidR="00CA1C40" w:rsidRPr="00EC3C56" w:rsidTr="00BE5842">
        <w:trPr>
          <w:trHeight w:val="322"/>
        </w:trPr>
        <w:tc>
          <w:tcPr>
            <w:tcW w:w="4361" w:type="dxa"/>
            <w:vAlign w:val="center"/>
          </w:tcPr>
          <w:p w:rsidR="00CA1C40" w:rsidRPr="002620CE" w:rsidRDefault="00CA1C40" w:rsidP="00446F24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:rsidR="00CA1C40" w:rsidRPr="00EC3C56" w:rsidRDefault="00CA1C40" w:rsidP="00F3484C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8" w:type="dxa"/>
          </w:tcPr>
          <w:p w:rsidR="00AE7813" w:rsidRPr="00F3484C" w:rsidRDefault="00AE7813" w:rsidP="00F3484C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CA1C40" w:rsidRDefault="00CA1C40" w:rsidP="006A208C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4361"/>
        <w:gridCol w:w="425"/>
        <w:gridCol w:w="5528"/>
      </w:tblGrid>
      <w:tr w:rsidR="00812B8B" w:rsidRPr="00EC3C56" w:rsidTr="00BE5842">
        <w:trPr>
          <w:trHeight w:val="264"/>
        </w:trPr>
        <w:tc>
          <w:tcPr>
            <w:tcW w:w="4361" w:type="dxa"/>
            <w:shd w:val="clear" w:color="auto" w:fill="DDD9C3" w:themeFill="background2" w:themeFillShade="E6"/>
            <w:vAlign w:val="center"/>
          </w:tcPr>
          <w:p w:rsidR="00812B8B" w:rsidRPr="00CC09BD" w:rsidRDefault="00812B8B" w:rsidP="004831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OTROS PRODUCTOS</w:t>
            </w:r>
          </w:p>
        </w:tc>
        <w:tc>
          <w:tcPr>
            <w:tcW w:w="425" w:type="dxa"/>
            <w:shd w:val="clear" w:color="auto" w:fill="DDD9C3" w:themeFill="background2" w:themeFillShade="E6"/>
          </w:tcPr>
          <w:p w:rsidR="00812B8B" w:rsidRPr="00CC09BD" w:rsidRDefault="00812B8B" w:rsidP="004831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X</w:t>
            </w:r>
          </w:p>
        </w:tc>
        <w:tc>
          <w:tcPr>
            <w:tcW w:w="5528" w:type="dxa"/>
            <w:shd w:val="clear" w:color="auto" w:fill="DDD9C3" w:themeFill="background2" w:themeFillShade="E6"/>
          </w:tcPr>
          <w:p w:rsidR="00812B8B" w:rsidRPr="00CC09BD" w:rsidRDefault="009B6233" w:rsidP="0048319A">
            <w:pPr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ENTREGABLE</w:t>
            </w:r>
          </w:p>
        </w:tc>
      </w:tr>
      <w:tr w:rsidR="00F3484C" w:rsidRPr="00EC3C56" w:rsidTr="00BE5842">
        <w:trPr>
          <w:trHeight w:val="322"/>
        </w:trPr>
        <w:tc>
          <w:tcPr>
            <w:tcW w:w="4361" w:type="dxa"/>
          </w:tcPr>
          <w:p w:rsidR="00F3484C" w:rsidRPr="002620CE" w:rsidRDefault="00F3484C" w:rsidP="006E3AF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425" w:type="dxa"/>
            <w:vAlign w:val="center"/>
          </w:tcPr>
          <w:p w:rsidR="00F3484C" w:rsidRPr="00EC3C56" w:rsidRDefault="00F3484C" w:rsidP="0024699F">
            <w:pPr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8" w:type="dxa"/>
          </w:tcPr>
          <w:p w:rsidR="00AE7813" w:rsidRPr="00D11313" w:rsidRDefault="00AE7813" w:rsidP="00D11313">
            <w:pPr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F3484C" w:rsidRPr="00EC3C56" w:rsidTr="00BE5842">
        <w:trPr>
          <w:trHeight w:val="417"/>
        </w:trPr>
        <w:tc>
          <w:tcPr>
            <w:tcW w:w="4361" w:type="dxa"/>
          </w:tcPr>
          <w:p w:rsidR="00F3484C" w:rsidRDefault="005078FD" w:rsidP="005078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F3484C" w:rsidRDefault="00F3484C" w:rsidP="004831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8" w:type="dxa"/>
          </w:tcPr>
          <w:p w:rsidR="00212899" w:rsidRDefault="00212899" w:rsidP="004831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F3484C" w:rsidRPr="00EC3C56" w:rsidTr="00BE5842">
        <w:trPr>
          <w:trHeight w:val="417"/>
        </w:trPr>
        <w:tc>
          <w:tcPr>
            <w:tcW w:w="4361" w:type="dxa"/>
          </w:tcPr>
          <w:p w:rsidR="00F3484C" w:rsidRDefault="00F3484C" w:rsidP="0021289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:rsidR="00F3484C" w:rsidRDefault="00F3484C" w:rsidP="004831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528" w:type="dxa"/>
          </w:tcPr>
          <w:p w:rsidR="00212899" w:rsidRDefault="00212899" w:rsidP="004831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2B8B" w:rsidRDefault="00812B8B" w:rsidP="006A208C">
      <w:pPr>
        <w:jc w:val="center"/>
        <w:rPr>
          <w:rFonts w:asciiTheme="minorHAnsi" w:hAnsiTheme="minorHAnsi" w:cstheme="minorHAnsi"/>
          <w:b/>
          <w:sz w:val="8"/>
        </w:rPr>
      </w:pPr>
    </w:p>
    <w:p w:rsidR="00446F24" w:rsidRDefault="00446F24" w:rsidP="006A208C">
      <w:pPr>
        <w:jc w:val="center"/>
        <w:rPr>
          <w:rFonts w:asciiTheme="minorHAnsi" w:hAnsiTheme="minorHAnsi" w:cstheme="minorHAnsi"/>
          <w:b/>
          <w:sz w:val="8"/>
        </w:rPr>
      </w:pPr>
    </w:p>
    <w:p w:rsidR="00446F24" w:rsidRDefault="00446F24" w:rsidP="006A208C">
      <w:pPr>
        <w:jc w:val="center"/>
        <w:rPr>
          <w:rFonts w:asciiTheme="minorHAnsi" w:hAnsiTheme="minorHAnsi" w:cstheme="minorHAnsi"/>
          <w:b/>
          <w:sz w:val="8"/>
        </w:rPr>
      </w:pPr>
    </w:p>
    <w:p w:rsidR="00446F24" w:rsidRDefault="00446F24" w:rsidP="006A208C">
      <w:pPr>
        <w:jc w:val="center"/>
        <w:rPr>
          <w:rFonts w:asciiTheme="minorHAnsi" w:hAnsiTheme="minorHAnsi" w:cstheme="minorHAnsi"/>
          <w:b/>
          <w:sz w:val="8"/>
        </w:rPr>
      </w:pPr>
    </w:p>
    <w:p w:rsidR="00446F24" w:rsidRDefault="00446F24" w:rsidP="006A208C">
      <w:pPr>
        <w:jc w:val="center"/>
        <w:rPr>
          <w:rFonts w:asciiTheme="minorHAnsi" w:hAnsiTheme="minorHAnsi" w:cstheme="minorHAnsi"/>
          <w:b/>
          <w:sz w:val="8"/>
        </w:rPr>
      </w:pPr>
    </w:p>
    <w:p w:rsidR="00812B8B" w:rsidRDefault="00812B8B" w:rsidP="006A208C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laconcuadrcula"/>
        <w:tblpPr w:leftFromText="141" w:rightFromText="141" w:vertAnchor="text" w:tblpY="-52"/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812B8B" w:rsidRPr="00EC3C56" w:rsidTr="00812B8B">
        <w:trPr>
          <w:trHeight w:val="264"/>
        </w:trPr>
        <w:tc>
          <w:tcPr>
            <w:tcW w:w="10314" w:type="dxa"/>
            <w:shd w:val="clear" w:color="auto" w:fill="DDD9C3" w:themeFill="background2" w:themeFillShade="E6"/>
            <w:vAlign w:val="center"/>
          </w:tcPr>
          <w:p w:rsidR="00812B8B" w:rsidRPr="00812B8B" w:rsidRDefault="00812B8B" w:rsidP="00812B8B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812B8B">
              <w:rPr>
                <w:rFonts w:asciiTheme="minorHAnsi" w:hAnsiTheme="minorHAnsi" w:cstheme="minorHAnsi"/>
                <w:b/>
                <w:sz w:val="20"/>
              </w:rPr>
              <w:t>Observaciones</w:t>
            </w:r>
          </w:p>
        </w:tc>
      </w:tr>
      <w:tr w:rsidR="00812B8B" w:rsidRPr="00EC3C56" w:rsidTr="00446F24">
        <w:trPr>
          <w:trHeight w:val="986"/>
        </w:trPr>
        <w:tc>
          <w:tcPr>
            <w:tcW w:w="10314" w:type="dxa"/>
          </w:tcPr>
          <w:p w:rsidR="002B524D" w:rsidRDefault="002B524D" w:rsidP="00812B8B">
            <w:pPr>
              <w:rPr>
                <w:rFonts w:asciiTheme="minorHAnsi" w:hAnsiTheme="minorHAnsi" w:cstheme="minorHAnsi"/>
                <w:sz w:val="20"/>
              </w:rPr>
            </w:pPr>
          </w:p>
          <w:p w:rsidR="009B6233" w:rsidRDefault="009B6233" w:rsidP="00812B8B">
            <w:pPr>
              <w:rPr>
                <w:rFonts w:asciiTheme="minorHAnsi" w:hAnsiTheme="minorHAnsi" w:cstheme="minorHAnsi"/>
                <w:sz w:val="20"/>
              </w:rPr>
            </w:pPr>
          </w:p>
          <w:p w:rsidR="009B6233" w:rsidRDefault="009B6233" w:rsidP="00812B8B">
            <w:pPr>
              <w:rPr>
                <w:rFonts w:asciiTheme="minorHAnsi" w:hAnsiTheme="minorHAnsi" w:cstheme="minorHAnsi"/>
                <w:sz w:val="20"/>
              </w:rPr>
            </w:pPr>
          </w:p>
          <w:p w:rsidR="009B6233" w:rsidRDefault="009B6233" w:rsidP="00812B8B">
            <w:pPr>
              <w:rPr>
                <w:rFonts w:asciiTheme="minorHAnsi" w:hAnsiTheme="minorHAnsi" w:cstheme="minorHAnsi"/>
                <w:sz w:val="20"/>
              </w:rPr>
            </w:pPr>
          </w:p>
          <w:p w:rsidR="009B6233" w:rsidRDefault="009B6233" w:rsidP="00812B8B">
            <w:pPr>
              <w:rPr>
                <w:rFonts w:asciiTheme="minorHAnsi" w:hAnsiTheme="minorHAnsi" w:cstheme="minorHAnsi"/>
                <w:sz w:val="20"/>
              </w:rPr>
            </w:pPr>
          </w:p>
          <w:p w:rsidR="009B6233" w:rsidRDefault="009B6233" w:rsidP="00812B8B">
            <w:pPr>
              <w:rPr>
                <w:rFonts w:asciiTheme="minorHAnsi" w:hAnsiTheme="minorHAnsi" w:cstheme="minorHAnsi"/>
                <w:sz w:val="20"/>
              </w:rPr>
            </w:pPr>
          </w:p>
          <w:p w:rsidR="009B6233" w:rsidRDefault="009B6233" w:rsidP="00812B8B">
            <w:pPr>
              <w:rPr>
                <w:rFonts w:asciiTheme="minorHAnsi" w:hAnsiTheme="minorHAnsi" w:cstheme="minorHAnsi"/>
                <w:sz w:val="20"/>
              </w:rPr>
            </w:pPr>
          </w:p>
          <w:p w:rsidR="009B6233" w:rsidRPr="00EC3C56" w:rsidRDefault="009B6233" w:rsidP="00812B8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2B8B" w:rsidRPr="00446F24" w:rsidRDefault="00812B8B" w:rsidP="006A208C">
      <w:pPr>
        <w:jc w:val="center"/>
        <w:rPr>
          <w:rFonts w:asciiTheme="minorHAnsi" w:hAnsiTheme="minorHAnsi" w:cstheme="minorHAnsi"/>
          <w:b/>
          <w:sz w:val="8"/>
          <w:u w:val="single"/>
        </w:rPr>
      </w:pPr>
    </w:p>
    <w:p w:rsidR="0004606D" w:rsidRDefault="0004606D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9B6233" w:rsidRDefault="009B6233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9B6233" w:rsidRDefault="009B6233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9B6233" w:rsidRDefault="009B6233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9B6233" w:rsidRDefault="009B6233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9B6233" w:rsidRDefault="009B6233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9B6233" w:rsidRDefault="009B6233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9B6233" w:rsidRDefault="009B6233" w:rsidP="000D5909">
      <w:pPr>
        <w:jc w:val="center"/>
        <w:rPr>
          <w:rFonts w:asciiTheme="minorHAnsi" w:hAnsiTheme="minorHAnsi" w:cstheme="minorHAnsi"/>
          <w:b/>
          <w:sz w:val="8"/>
        </w:rPr>
      </w:pPr>
    </w:p>
    <w:p w:rsidR="0004606D" w:rsidRPr="00EC3C56" w:rsidRDefault="0004606D" w:rsidP="000D5909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961"/>
      </w:tblGrid>
      <w:tr w:rsidR="003917CF" w:rsidRPr="00B83EA1" w:rsidTr="003917CF">
        <w:trPr>
          <w:trHeight w:val="264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3917CF" w:rsidRPr="00B83EA1" w:rsidRDefault="003917CF" w:rsidP="002B524D">
            <w:pPr>
              <w:rPr>
                <w:rFonts w:asciiTheme="minorHAnsi" w:hAnsiTheme="minorHAnsi" w:cstheme="minorHAnsi"/>
                <w:sz w:val="16"/>
              </w:rPr>
            </w:pPr>
            <w:r w:rsidRPr="00C178E0">
              <w:rPr>
                <w:rFonts w:asciiTheme="minorHAnsi" w:hAnsiTheme="minorHAnsi" w:cstheme="minorHAnsi"/>
                <w:b/>
                <w:sz w:val="16"/>
              </w:rPr>
              <w:t>Firma del Investigador</w:t>
            </w:r>
            <w:r w:rsidRPr="002B524D">
              <w:rPr>
                <w:rFonts w:asciiTheme="minorHAnsi" w:hAnsiTheme="minorHAnsi" w:cstheme="minorHAnsi"/>
                <w:b/>
                <w:sz w:val="16"/>
              </w:rPr>
              <w:t xml:space="preserve"> </w:t>
            </w:r>
            <w:r w:rsidR="002B524D" w:rsidRPr="002B524D">
              <w:rPr>
                <w:rFonts w:asciiTheme="minorHAnsi" w:hAnsiTheme="minorHAnsi" w:cstheme="minorHAnsi"/>
                <w:b/>
                <w:sz w:val="16"/>
              </w:rPr>
              <w:t>principal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917CF" w:rsidRPr="00B83EA1" w:rsidRDefault="003917CF" w:rsidP="00B83EA1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3917CF" w:rsidRPr="00B83EA1" w:rsidRDefault="003917CF" w:rsidP="002B524D">
            <w:pPr>
              <w:rPr>
                <w:rFonts w:asciiTheme="minorHAnsi" w:hAnsiTheme="minorHAnsi" w:cstheme="minorHAnsi"/>
                <w:sz w:val="16"/>
              </w:rPr>
            </w:pPr>
            <w:r w:rsidRPr="00C178E0">
              <w:rPr>
                <w:rFonts w:asciiTheme="minorHAnsi" w:hAnsiTheme="minorHAnsi" w:cstheme="minorHAnsi"/>
                <w:b/>
                <w:sz w:val="16"/>
              </w:rPr>
              <w:t xml:space="preserve">Firma del Director de Grupo </w:t>
            </w:r>
          </w:p>
        </w:tc>
      </w:tr>
      <w:tr w:rsidR="003917CF" w:rsidRPr="00EC3C56" w:rsidTr="00BB745C">
        <w:trPr>
          <w:trHeight w:val="244"/>
        </w:trPr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3917CF" w:rsidRDefault="003917CF" w:rsidP="000D5909">
            <w:pPr>
              <w:rPr>
                <w:rFonts w:asciiTheme="minorHAnsi" w:hAnsiTheme="minorHAnsi" w:cstheme="minorHAnsi"/>
                <w:sz w:val="20"/>
              </w:rPr>
            </w:pPr>
          </w:p>
          <w:p w:rsidR="003917CF" w:rsidRDefault="003917CF" w:rsidP="000D5909">
            <w:pPr>
              <w:rPr>
                <w:rFonts w:asciiTheme="minorHAnsi" w:hAnsiTheme="minorHAnsi" w:cstheme="minorHAnsi"/>
                <w:sz w:val="20"/>
              </w:rPr>
            </w:pPr>
          </w:p>
          <w:p w:rsidR="003917CF" w:rsidRDefault="003917CF" w:rsidP="000D5909">
            <w:pPr>
              <w:rPr>
                <w:rFonts w:asciiTheme="minorHAnsi" w:hAnsiTheme="minorHAnsi" w:cstheme="minorHAnsi"/>
                <w:sz w:val="20"/>
              </w:rPr>
            </w:pPr>
          </w:p>
          <w:p w:rsidR="00CA1C40" w:rsidRDefault="00CA1C40" w:rsidP="000D5909">
            <w:pPr>
              <w:rPr>
                <w:rFonts w:asciiTheme="minorHAnsi" w:hAnsiTheme="minorHAnsi" w:cstheme="minorHAnsi"/>
                <w:sz w:val="20"/>
              </w:rPr>
            </w:pPr>
          </w:p>
          <w:p w:rsidR="00CA1C40" w:rsidRDefault="00CA1C40" w:rsidP="000D590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917CF" w:rsidRDefault="003917CF" w:rsidP="000D590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:rsidR="003917CF" w:rsidRDefault="003917CF" w:rsidP="000D5909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B745C" w:rsidRPr="00EC3C56" w:rsidTr="003D674E">
        <w:trPr>
          <w:trHeight w:val="244"/>
        </w:trPr>
        <w:tc>
          <w:tcPr>
            <w:tcW w:w="50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BB745C" w:rsidRDefault="006376E2" w:rsidP="005078FD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tifica que los productos de investigación entregados respetan las normas colombianas de propiedad intelectual, son derivados del desarrollo del proyecto de investigación y que h</w:t>
            </w:r>
            <w:r w:rsidR="005078FD">
              <w:rPr>
                <w:rFonts w:asciiTheme="minorHAnsi" w:hAnsiTheme="minorHAnsi" w:cstheme="minorHAnsi"/>
                <w:sz w:val="20"/>
              </w:rPr>
              <w:t>an sido registrados en el CvLAC.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BB745C" w:rsidRDefault="00BB745C" w:rsidP="000D5909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BB745C" w:rsidRDefault="006376E2" w:rsidP="00BB745C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tifica que los productos de investigación relacionados en esta acta de entrega, se derivan del desarrollo del proyecto de investigación y que han sido registrados en el GrupLAC del grupo.</w:t>
            </w:r>
          </w:p>
        </w:tc>
      </w:tr>
    </w:tbl>
    <w:p w:rsidR="00597FA7" w:rsidRDefault="00597FA7" w:rsidP="00597FA7">
      <w:pPr>
        <w:jc w:val="center"/>
        <w:rPr>
          <w:rFonts w:asciiTheme="minorHAnsi" w:hAnsiTheme="minorHAnsi" w:cstheme="minorHAnsi"/>
          <w:b/>
          <w:sz w:val="8"/>
        </w:rPr>
      </w:pPr>
    </w:p>
    <w:p w:rsidR="009505A4" w:rsidRDefault="009505A4" w:rsidP="00597FA7">
      <w:pPr>
        <w:jc w:val="center"/>
        <w:rPr>
          <w:rFonts w:asciiTheme="minorHAnsi" w:hAnsiTheme="minorHAnsi" w:cstheme="minorHAnsi"/>
          <w:b/>
          <w:sz w:val="8"/>
        </w:rPr>
      </w:pP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283"/>
        <w:gridCol w:w="4961"/>
      </w:tblGrid>
      <w:tr w:rsidR="00CA1C40" w:rsidRPr="00B83EA1" w:rsidTr="0048319A">
        <w:trPr>
          <w:trHeight w:val="264"/>
        </w:trPr>
        <w:tc>
          <w:tcPr>
            <w:tcW w:w="50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A1C40" w:rsidRPr="00B83EA1" w:rsidRDefault="00CA1C40" w:rsidP="00CE5DB6">
            <w:pPr>
              <w:rPr>
                <w:rFonts w:asciiTheme="minorHAnsi" w:hAnsiTheme="minorHAnsi" w:cstheme="minorHAnsi"/>
                <w:sz w:val="16"/>
              </w:rPr>
            </w:pPr>
            <w:r w:rsidRPr="00C178E0">
              <w:rPr>
                <w:rFonts w:asciiTheme="minorHAnsi" w:hAnsiTheme="minorHAnsi" w:cstheme="minorHAnsi"/>
                <w:b/>
                <w:sz w:val="16"/>
              </w:rPr>
              <w:t>Firma de</w:t>
            </w:r>
            <w:r w:rsidR="00CE5DB6">
              <w:rPr>
                <w:rFonts w:asciiTheme="minorHAnsi" w:hAnsiTheme="minorHAnsi" w:cstheme="minorHAnsi"/>
                <w:b/>
                <w:sz w:val="16"/>
              </w:rPr>
              <w:t>l Director de Centro</w:t>
            </w: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A1C40" w:rsidRPr="00B83EA1" w:rsidRDefault="00CA1C40" w:rsidP="0048319A">
            <w:pPr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CA1C40" w:rsidRPr="00B83EA1" w:rsidRDefault="00395450" w:rsidP="0024699F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b/>
                <w:sz w:val="16"/>
              </w:rPr>
              <w:t xml:space="preserve">Firma y fecha de </w:t>
            </w:r>
            <w:r w:rsidR="0024699F">
              <w:rPr>
                <w:rFonts w:asciiTheme="minorHAnsi" w:hAnsiTheme="minorHAnsi" w:cstheme="minorHAnsi"/>
                <w:b/>
                <w:sz w:val="16"/>
              </w:rPr>
              <w:t xml:space="preserve">quien </w:t>
            </w:r>
            <w:r w:rsidR="003A17CC">
              <w:rPr>
                <w:rFonts w:asciiTheme="minorHAnsi" w:hAnsiTheme="minorHAnsi" w:cstheme="minorHAnsi"/>
                <w:b/>
                <w:sz w:val="16"/>
              </w:rPr>
              <w:t>recib</w:t>
            </w:r>
            <w:r w:rsidR="0024699F">
              <w:rPr>
                <w:rFonts w:asciiTheme="minorHAnsi" w:hAnsiTheme="minorHAnsi" w:cstheme="minorHAnsi"/>
                <w:b/>
                <w:sz w:val="16"/>
              </w:rPr>
              <w:t>e</w:t>
            </w:r>
            <w:r w:rsidR="003A17CC">
              <w:rPr>
                <w:rFonts w:asciiTheme="minorHAnsi" w:hAnsiTheme="minorHAnsi" w:cstheme="minorHAnsi"/>
                <w:b/>
                <w:sz w:val="16"/>
              </w:rPr>
              <w:t xml:space="preserve"> el proyecto</w:t>
            </w:r>
          </w:p>
        </w:tc>
      </w:tr>
      <w:tr w:rsidR="00CA1C40" w:rsidRPr="00EC3C56" w:rsidTr="0048319A">
        <w:trPr>
          <w:trHeight w:val="244"/>
        </w:trPr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</w:tcPr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961" w:type="dxa"/>
            <w:tcBorders>
              <w:left w:val="single" w:sz="6" w:space="0" w:color="000000"/>
              <w:right w:val="single" w:sz="6" w:space="0" w:color="000000"/>
            </w:tcBorders>
          </w:tcPr>
          <w:p w:rsidR="00CA1C40" w:rsidRDefault="00CA1C40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6376E2" w:rsidRDefault="006376E2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6376E2" w:rsidRDefault="006376E2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6376E2" w:rsidRDefault="006376E2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6376E2" w:rsidRDefault="006376E2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6376E2" w:rsidRDefault="006376E2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6376E2" w:rsidRDefault="006376E2" w:rsidP="0048319A">
            <w:pPr>
              <w:rPr>
                <w:rFonts w:asciiTheme="minorHAnsi" w:hAnsiTheme="minorHAnsi" w:cstheme="minorHAnsi"/>
                <w:sz w:val="20"/>
              </w:rPr>
            </w:pPr>
          </w:p>
          <w:p w:rsidR="006376E2" w:rsidRDefault="006376E2" w:rsidP="0048319A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6376E2" w:rsidTr="0024699F">
        <w:trPr>
          <w:gridAfter w:val="2"/>
          <w:wAfter w:w="5244" w:type="dxa"/>
          <w:trHeight w:val="73"/>
        </w:trPr>
        <w:tc>
          <w:tcPr>
            <w:tcW w:w="507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DD9C3" w:themeFill="background2" w:themeFillShade="E6"/>
          </w:tcPr>
          <w:p w:rsidR="006376E2" w:rsidRDefault="006376E2" w:rsidP="0024699F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Certifica que los productos de investigación entregados corresponden a lo estipulado en el acta de inicio del proyecto.</w:t>
            </w:r>
          </w:p>
        </w:tc>
      </w:tr>
    </w:tbl>
    <w:p w:rsidR="00CA1C40" w:rsidRDefault="00CA1C40" w:rsidP="006376E2">
      <w:pPr>
        <w:rPr>
          <w:rFonts w:asciiTheme="minorHAnsi" w:hAnsiTheme="minorHAnsi" w:cstheme="minorHAnsi"/>
          <w:b/>
          <w:sz w:val="8"/>
        </w:rPr>
      </w:pPr>
    </w:p>
    <w:p w:rsidR="00CA1C40" w:rsidRDefault="00CA1C40" w:rsidP="00CA1C40">
      <w:pPr>
        <w:jc w:val="center"/>
        <w:rPr>
          <w:rFonts w:asciiTheme="minorHAnsi" w:hAnsiTheme="minorHAnsi" w:cstheme="minorHAnsi"/>
          <w:b/>
          <w:sz w:val="8"/>
        </w:rPr>
      </w:pPr>
    </w:p>
    <w:p w:rsidR="002B524D" w:rsidRDefault="002B524D" w:rsidP="00597FA7">
      <w:pPr>
        <w:jc w:val="center"/>
        <w:rPr>
          <w:rFonts w:asciiTheme="minorHAnsi" w:hAnsiTheme="minorHAnsi" w:cstheme="minorHAnsi"/>
          <w:b/>
          <w:sz w:val="8"/>
        </w:rPr>
      </w:pPr>
    </w:p>
    <w:sectPr w:rsidR="002B524D" w:rsidSect="00724906">
      <w:headerReference w:type="default" r:id="rId8"/>
      <w:footerReference w:type="default" r:id="rId9"/>
      <w:type w:val="continuous"/>
      <w:pgSz w:w="12242" w:h="15842" w:code="1"/>
      <w:pgMar w:top="1135" w:right="760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249" w:rsidRDefault="00040249" w:rsidP="000B5502">
      <w:r>
        <w:separator/>
      </w:r>
    </w:p>
  </w:endnote>
  <w:endnote w:type="continuationSeparator" w:id="0">
    <w:p w:rsidR="00040249" w:rsidRDefault="00040249" w:rsidP="000B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9F" w:rsidRPr="00EC3C56" w:rsidRDefault="0024699F" w:rsidP="009F122E">
    <w:pPr>
      <w:jc w:val="center"/>
      <w:rPr>
        <w:rFonts w:asciiTheme="minorHAnsi" w:hAnsiTheme="minorHAnsi" w:cstheme="minorHAnsi"/>
        <w:b/>
        <w:sz w:val="8"/>
      </w:rPr>
    </w:pPr>
  </w:p>
  <w:p w:rsidR="0024699F" w:rsidRDefault="0024699F">
    <w:pPr>
      <w:pStyle w:val="Piedepgina"/>
      <w:rPr>
        <w:rFonts w:asciiTheme="minorHAnsi" w:hAnsiTheme="minorHAnsi" w:cstheme="minorHAnsi"/>
        <w:sz w:val="20"/>
      </w:rPr>
    </w:pPr>
  </w:p>
  <w:p w:rsidR="0024699F" w:rsidRPr="000B5502" w:rsidRDefault="0024699F">
    <w:pPr>
      <w:pStyle w:val="Piedepgina"/>
      <w:rPr>
        <w:rFonts w:asciiTheme="minorHAnsi" w:hAnsiTheme="minorHAnsi" w:cstheme="minorHAnsi"/>
        <w:sz w:val="20"/>
      </w:rPr>
    </w:pPr>
    <w:r w:rsidRPr="00CC33C2">
      <w:rPr>
        <w:rFonts w:asciiTheme="minorHAnsi" w:hAnsiTheme="minorHAnsi" w:cstheme="minorHAnsi"/>
        <w:sz w:val="20"/>
      </w:rPr>
      <w:ptab w:relativeTo="margin" w:alignment="center" w:leader="none"/>
    </w:r>
    <w:r w:rsidRPr="00CC33C2">
      <w:rPr>
        <w:rFonts w:asciiTheme="minorHAnsi" w:hAnsiTheme="minorHAnsi" w:cstheme="minorHAnsi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249" w:rsidRDefault="00040249" w:rsidP="000B5502">
      <w:r>
        <w:separator/>
      </w:r>
    </w:p>
  </w:footnote>
  <w:footnote w:type="continuationSeparator" w:id="0">
    <w:p w:rsidR="00040249" w:rsidRDefault="00040249" w:rsidP="000B5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1276"/>
      <w:gridCol w:w="4394"/>
      <w:gridCol w:w="1418"/>
      <w:gridCol w:w="1559"/>
      <w:gridCol w:w="1418"/>
    </w:tblGrid>
    <w:tr w:rsidR="003564DD" w:rsidRPr="0006485D" w:rsidTr="00DB0AD3">
      <w:trPr>
        <w:trHeight w:val="208"/>
      </w:trPr>
      <w:tc>
        <w:tcPr>
          <w:tcW w:w="1276" w:type="dxa"/>
          <w:vMerge w:val="restart"/>
        </w:tcPr>
        <w:p w:rsidR="003564DD" w:rsidRPr="0006485D" w:rsidRDefault="003564DD" w:rsidP="003564DD">
          <w:pPr>
            <w:pStyle w:val="Piedepgina"/>
            <w:jc w:val="center"/>
            <w:rPr>
              <w:rFonts w:ascii="BankGothic Md BT" w:hAnsi="BankGothic Md BT"/>
              <w:b/>
              <w:color w:val="FFE4C9"/>
            </w:rPr>
          </w:pPr>
          <w:r w:rsidRPr="00524EE2">
            <w:rPr>
              <w:noProof/>
              <w:lang w:val="es-CO" w:eastAsia="es-CO"/>
            </w:rPr>
            <w:drawing>
              <wp:inline distT="0" distB="0" distL="0" distR="0" wp14:anchorId="176A0D89" wp14:editId="5A95FB5D">
                <wp:extent cx="352425" cy="600075"/>
                <wp:effectExtent l="0" t="0" r="9525" b="9525"/>
                <wp:docPr id="3" name="Imagen 3" descr="Descripción: http://intranet.unab.edu.co/Imagenes/Descargas/Logos/modo-vertical/vertical-naran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http://intranet.unab.edu.co/Imagenes/Descargas/Logos/modo-vertical/vertical-naranj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shd w:val="clear" w:color="auto" w:fill="auto"/>
          <w:vAlign w:val="center"/>
        </w:tcPr>
        <w:p w:rsidR="003564DD" w:rsidRPr="001F6DBD" w:rsidRDefault="003564DD" w:rsidP="001F6DBD">
          <w:pPr>
            <w:pStyle w:val="Piedepgina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1F6DBD">
            <w:rPr>
              <w:rFonts w:ascii="Arial" w:hAnsi="Arial" w:cs="Arial"/>
              <w:b/>
              <w:sz w:val="22"/>
              <w:szCs w:val="22"/>
            </w:rPr>
            <w:t xml:space="preserve">Proceso: Investigación en sentido estricto </w:t>
          </w:r>
        </w:p>
        <w:p w:rsidR="003564DD" w:rsidRPr="001F6DBD" w:rsidRDefault="003564DD" w:rsidP="001F6DBD">
          <w:pPr>
            <w:pStyle w:val="Encabezado"/>
            <w:jc w:val="center"/>
            <w:rPr>
              <w:rFonts w:ascii="Arial" w:hAnsi="Arial" w:cs="Arial"/>
              <w:b/>
              <w:color w:val="FFE4C9"/>
              <w:sz w:val="20"/>
            </w:rPr>
          </w:pPr>
          <w:r w:rsidRPr="001F6DBD">
            <w:rPr>
              <w:rFonts w:ascii="Arial" w:hAnsi="Arial" w:cs="Arial"/>
              <w:b/>
              <w:sz w:val="22"/>
              <w:szCs w:val="22"/>
            </w:rPr>
            <w:t>Entrega de productos derivados de los proyectos de investigación</w:t>
          </w:r>
        </w:p>
      </w:tc>
      <w:tc>
        <w:tcPr>
          <w:tcW w:w="1418" w:type="dxa"/>
        </w:tcPr>
        <w:p w:rsidR="003564DD" w:rsidRPr="001F6DBD" w:rsidRDefault="003564DD" w:rsidP="001F6DBD">
          <w:pPr>
            <w:pStyle w:val="Piedepgina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CÓ</w:t>
          </w:r>
          <w:r w:rsidRPr="001F6DBD">
            <w:rPr>
              <w:rFonts w:ascii="Arial" w:hAnsi="Arial" w:cs="Arial"/>
              <w:b/>
              <w:sz w:val="20"/>
            </w:rPr>
            <w:t>DIGO:</w:t>
          </w:r>
        </w:p>
      </w:tc>
      <w:tc>
        <w:tcPr>
          <w:tcW w:w="1559" w:type="dxa"/>
        </w:tcPr>
        <w:p w:rsidR="003564DD" w:rsidRPr="001F6DBD" w:rsidRDefault="003564DD" w:rsidP="001F6DBD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INV2-FO-19</w:t>
          </w:r>
        </w:p>
      </w:tc>
      <w:tc>
        <w:tcPr>
          <w:tcW w:w="1418" w:type="dxa"/>
          <w:vMerge w:val="restart"/>
        </w:tcPr>
        <w:p w:rsidR="003564DD" w:rsidRDefault="003564DD" w:rsidP="001F6DBD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  <w:r>
            <w:object w:dxaOrig="4860" w:dyaOrig="40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75pt;height:50.25pt" o:ole="">
                <v:imagedata r:id="rId2" o:title=""/>
              </v:shape>
              <o:OLEObject Type="Embed" ProgID="PBrush" ShapeID="_x0000_i1025" DrawAspect="Content" ObjectID="_1541850268" r:id="rId3"/>
            </w:object>
          </w:r>
        </w:p>
      </w:tc>
    </w:tr>
    <w:tr w:rsidR="003564DD" w:rsidRPr="0006485D" w:rsidTr="00DB0AD3">
      <w:trPr>
        <w:trHeight w:val="206"/>
      </w:trPr>
      <w:tc>
        <w:tcPr>
          <w:tcW w:w="1276" w:type="dxa"/>
          <w:vMerge/>
        </w:tcPr>
        <w:p w:rsidR="003564DD" w:rsidRPr="0006485D" w:rsidRDefault="003564DD" w:rsidP="001F6DB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94" w:type="dxa"/>
          <w:vMerge/>
          <w:shd w:val="clear" w:color="auto" w:fill="auto"/>
        </w:tcPr>
        <w:p w:rsidR="003564DD" w:rsidRPr="001F6DBD" w:rsidRDefault="003564DD" w:rsidP="001F6DBD">
          <w:pPr>
            <w:pStyle w:val="Piedepgina"/>
            <w:rPr>
              <w:b/>
              <w:sz w:val="20"/>
            </w:rPr>
          </w:pPr>
        </w:p>
      </w:tc>
      <w:tc>
        <w:tcPr>
          <w:tcW w:w="1418" w:type="dxa"/>
        </w:tcPr>
        <w:p w:rsidR="003564DD" w:rsidRPr="001F6DBD" w:rsidRDefault="003564DD" w:rsidP="001F6DBD">
          <w:pPr>
            <w:pStyle w:val="Piedepgina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</w:t>
          </w:r>
          <w:r w:rsidRPr="001F6DBD">
            <w:rPr>
              <w:rFonts w:ascii="Arial" w:hAnsi="Arial" w:cs="Arial"/>
              <w:b/>
              <w:sz w:val="20"/>
            </w:rPr>
            <w:t>N:</w:t>
          </w:r>
        </w:p>
      </w:tc>
      <w:tc>
        <w:tcPr>
          <w:tcW w:w="1559" w:type="dxa"/>
        </w:tcPr>
        <w:p w:rsidR="003564DD" w:rsidRPr="001F6DBD" w:rsidRDefault="003564DD" w:rsidP="001F6DBD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  <w:r w:rsidRPr="001F6DBD">
            <w:rPr>
              <w:rFonts w:ascii="Arial" w:hAnsi="Arial" w:cs="Arial"/>
              <w:b/>
              <w:sz w:val="20"/>
            </w:rPr>
            <w:t>01</w:t>
          </w:r>
        </w:p>
      </w:tc>
      <w:tc>
        <w:tcPr>
          <w:tcW w:w="1418" w:type="dxa"/>
          <w:vMerge/>
        </w:tcPr>
        <w:p w:rsidR="003564DD" w:rsidRPr="001F6DBD" w:rsidRDefault="003564DD" w:rsidP="001F6DBD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3564DD" w:rsidRPr="0006485D" w:rsidTr="00DB0AD3">
      <w:trPr>
        <w:trHeight w:val="206"/>
      </w:trPr>
      <w:tc>
        <w:tcPr>
          <w:tcW w:w="1276" w:type="dxa"/>
          <w:vMerge/>
        </w:tcPr>
        <w:p w:rsidR="003564DD" w:rsidRPr="0006485D" w:rsidRDefault="003564DD" w:rsidP="001F6DBD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4394" w:type="dxa"/>
          <w:vMerge/>
          <w:shd w:val="clear" w:color="auto" w:fill="auto"/>
        </w:tcPr>
        <w:p w:rsidR="003564DD" w:rsidRPr="001F6DBD" w:rsidRDefault="003564DD" w:rsidP="001F6DBD">
          <w:pPr>
            <w:pStyle w:val="Piedepgina"/>
            <w:rPr>
              <w:b/>
              <w:sz w:val="20"/>
            </w:rPr>
          </w:pPr>
        </w:p>
      </w:tc>
      <w:tc>
        <w:tcPr>
          <w:tcW w:w="1418" w:type="dxa"/>
        </w:tcPr>
        <w:p w:rsidR="003564DD" w:rsidRPr="001F6DBD" w:rsidRDefault="003564DD" w:rsidP="001F6DBD">
          <w:pPr>
            <w:pStyle w:val="Piedepgina"/>
            <w:rPr>
              <w:rFonts w:ascii="Arial" w:hAnsi="Arial" w:cs="Arial"/>
              <w:b/>
              <w:sz w:val="20"/>
            </w:rPr>
          </w:pPr>
          <w:r w:rsidRPr="001F6DBD">
            <w:rPr>
              <w:rFonts w:ascii="Arial" w:hAnsi="Arial" w:cs="Arial"/>
              <w:b/>
              <w:sz w:val="20"/>
            </w:rPr>
            <w:t>FECHA:</w:t>
          </w:r>
        </w:p>
      </w:tc>
      <w:tc>
        <w:tcPr>
          <w:tcW w:w="1559" w:type="dxa"/>
        </w:tcPr>
        <w:p w:rsidR="003564DD" w:rsidRPr="001F6DBD" w:rsidRDefault="009F7CD8" w:rsidP="001F6DBD">
          <w:pPr>
            <w:pStyle w:val="Piedepgina"/>
            <w:jc w:val="center"/>
            <w:rPr>
              <w:rFonts w:ascii="Arial" w:hAnsi="Arial" w:cs="Arial"/>
              <w:b/>
              <w:color w:val="FF0000"/>
              <w:sz w:val="20"/>
            </w:rPr>
          </w:pPr>
          <w:r w:rsidRPr="009F7CD8">
            <w:rPr>
              <w:rFonts w:ascii="Arial" w:hAnsi="Arial" w:cs="Arial"/>
              <w:b/>
              <w:sz w:val="20"/>
            </w:rPr>
            <w:t>28</w:t>
          </w:r>
          <w:r w:rsidR="003564DD" w:rsidRPr="009F7CD8">
            <w:rPr>
              <w:rFonts w:ascii="Arial" w:hAnsi="Arial" w:cs="Arial"/>
              <w:b/>
              <w:sz w:val="20"/>
            </w:rPr>
            <w:t>/11/2016</w:t>
          </w:r>
        </w:p>
      </w:tc>
      <w:tc>
        <w:tcPr>
          <w:tcW w:w="1418" w:type="dxa"/>
          <w:vMerge/>
        </w:tcPr>
        <w:p w:rsidR="003564DD" w:rsidRDefault="003564DD" w:rsidP="001F6DBD">
          <w:pPr>
            <w:pStyle w:val="Piedepgina"/>
            <w:jc w:val="center"/>
            <w:rPr>
              <w:rFonts w:ascii="Arial" w:hAnsi="Arial" w:cs="Arial"/>
              <w:b/>
              <w:color w:val="FF0000"/>
              <w:sz w:val="20"/>
            </w:rPr>
          </w:pPr>
        </w:p>
      </w:tc>
    </w:tr>
    <w:tr w:rsidR="003564DD" w:rsidRPr="0006485D" w:rsidTr="00DB0AD3">
      <w:trPr>
        <w:trHeight w:val="191"/>
      </w:trPr>
      <w:tc>
        <w:tcPr>
          <w:tcW w:w="1276" w:type="dxa"/>
          <w:vMerge/>
        </w:tcPr>
        <w:p w:rsidR="003564DD" w:rsidRPr="0006485D" w:rsidRDefault="003564DD" w:rsidP="001F6DBD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4394" w:type="dxa"/>
          <w:vMerge/>
          <w:shd w:val="clear" w:color="auto" w:fill="auto"/>
        </w:tcPr>
        <w:p w:rsidR="003564DD" w:rsidRPr="001F6DBD" w:rsidRDefault="003564DD" w:rsidP="001F6DBD">
          <w:pPr>
            <w:pStyle w:val="Piedepgina"/>
            <w:rPr>
              <w:b/>
              <w:sz w:val="20"/>
            </w:rPr>
          </w:pPr>
        </w:p>
      </w:tc>
      <w:tc>
        <w:tcPr>
          <w:tcW w:w="1418" w:type="dxa"/>
        </w:tcPr>
        <w:p w:rsidR="003564DD" w:rsidRPr="001F6DBD" w:rsidRDefault="003564DD" w:rsidP="001F6DBD">
          <w:pPr>
            <w:pStyle w:val="Piedepgina"/>
            <w:rPr>
              <w:rFonts w:ascii="Arial" w:hAnsi="Arial" w:cs="Arial"/>
              <w:b/>
              <w:sz w:val="20"/>
            </w:rPr>
          </w:pPr>
          <w:r w:rsidRPr="001F6DBD">
            <w:rPr>
              <w:rFonts w:ascii="Arial" w:hAnsi="Arial" w:cs="Arial"/>
              <w:b/>
              <w:sz w:val="20"/>
            </w:rPr>
            <w:t>HOJA:</w:t>
          </w:r>
        </w:p>
      </w:tc>
      <w:tc>
        <w:tcPr>
          <w:tcW w:w="1559" w:type="dxa"/>
          <w:shd w:val="clear" w:color="auto" w:fill="auto"/>
        </w:tcPr>
        <w:p w:rsidR="003564DD" w:rsidRPr="001F6DBD" w:rsidRDefault="003564DD" w:rsidP="001F6DBD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  <w:r w:rsidRPr="001F6DBD">
            <w:rPr>
              <w:rFonts w:ascii="Arial" w:hAnsi="Arial" w:cs="Arial"/>
              <w:b/>
              <w:sz w:val="20"/>
            </w:rPr>
            <w:fldChar w:fldCharType="begin"/>
          </w:r>
          <w:r w:rsidRPr="001F6DBD">
            <w:rPr>
              <w:rFonts w:ascii="Arial" w:hAnsi="Arial" w:cs="Arial"/>
              <w:b/>
              <w:sz w:val="20"/>
            </w:rPr>
            <w:instrText xml:space="preserve"> PAGE </w:instrText>
          </w:r>
          <w:r w:rsidRPr="001F6DBD">
            <w:rPr>
              <w:rFonts w:ascii="Arial" w:hAnsi="Arial" w:cs="Arial"/>
              <w:b/>
              <w:sz w:val="20"/>
            </w:rPr>
            <w:fldChar w:fldCharType="separate"/>
          </w:r>
          <w:r w:rsidR="009F7CD8">
            <w:rPr>
              <w:rFonts w:ascii="Arial" w:hAnsi="Arial" w:cs="Arial"/>
              <w:b/>
              <w:noProof/>
              <w:sz w:val="20"/>
            </w:rPr>
            <w:t>1</w:t>
          </w:r>
          <w:r w:rsidRPr="001F6DBD">
            <w:rPr>
              <w:rFonts w:ascii="Arial" w:hAnsi="Arial" w:cs="Arial"/>
              <w:b/>
              <w:sz w:val="20"/>
            </w:rPr>
            <w:fldChar w:fldCharType="end"/>
          </w:r>
          <w:r w:rsidRPr="001F6DBD">
            <w:rPr>
              <w:rFonts w:ascii="Arial" w:hAnsi="Arial" w:cs="Arial"/>
              <w:b/>
              <w:sz w:val="20"/>
            </w:rPr>
            <w:t xml:space="preserve"> de </w:t>
          </w:r>
          <w:r w:rsidRPr="001F6DBD">
            <w:rPr>
              <w:rFonts w:ascii="Arial" w:hAnsi="Arial" w:cs="Arial"/>
              <w:b/>
              <w:sz w:val="20"/>
            </w:rPr>
            <w:fldChar w:fldCharType="begin"/>
          </w:r>
          <w:r w:rsidRPr="001F6DBD">
            <w:rPr>
              <w:rFonts w:ascii="Arial" w:hAnsi="Arial" w:cs="Arial"/>
              <w:b/>
              <w:sz w:val="20"/>
            </w:rPr>
            <w:instrText xml:space="preserve"> NUMPAGES </w:instrText>
          </w:r>
          <w:r w:rsidRPr="001F6DBD">
            <w:rPr>
              <w:rFonts w:ascii="Arial" w:hAnsi="Arial" w:cs="Arial"/>
              <w:b/>
              <w:sz w:val="20"/>
            </w:rPr>
            <w:fldChar w:fldCharType="separate"/>
          </w:r>
          <w:r w:rsidR="009F7CD8">
            <w:rPr>
              <w:rFonts w:ascii="Arial" w:hAnsi="Arial" w:cs="Arial"/>
              <w:b/>
              <w:noProof/>
              <w:sz w:val="20"/>
            </w:rPr>
            <w:t>2</w:t>
          </w:r>
          <w:r w:rsidRPr="001F6DBD">
            <w:rPr>
              <w:rFonts w:ascii="Arial" w:hAnsi="Arial" w:cs="Arial"/>
              <w:b/>
              <w:sz w:val="20"/>
            </w:rPr>
            <w:fldChar w:fldCharType="end"/>
          </w:r>
          <w:r w:rsidRPr="001F6DBD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1418" w:type="dxa"/>
          <w:vMerge/>
        </w:tcPr>
        <w:p w:rsidR="003564DD" w:rsidRPr="001F6DBD" w:rsidRDefault="003564DD" w:rsidP="001F6DBD">
          <w:pPr>
            <w:pStyle w:val="Piedepgina"/>
            <w:jc w:val="center"/>
            <w:rPr>
              <w:rFonts w:ascii="Arial" w:hAnsi="Arial" w:cs="Arial"/>
              <w:b/>
              <w:sz w:val="20"/>
            </w:rPr>
          </w:pPr>
        </w:p>
      </w:tc>
    </w:tr>
  </w:tbl>
  <w:p w:rsidR="001F6DBD" w:rsidRDefault="001F6D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786B47"/>
    <w:multiLevelType w:val="singleLevel"/>
    <w:tmpl w:val="A2A8AC04"/>
    <w:lvl w:ilvl="0">
      <w:start w:val="6"/>
      <w:numFmt w:val="decimal"/>
      <w:lvlText w:val="2.%1.1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6E06FB0"/>
    <w:multiLevelType w:val="singleLevel"/>
    <w:tmpl w:val="F480930E"/>
    <w:lvl w:ilvl="0">
      <w:start w:val="7"/>
      <w:numFmt w:val="decimal"/>
      <w:lvlText w:val="2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07D10575"/>
    <w:multiLevelType w:val="singleLevel"/>
    <w:tmpl w:val="9426FCB4"/>
    <w:lvl w:ilvl="0">
      <w:start w:val="6"/>
      <w:numFmt w:val="decimal"/>
      <w:lvlText w:val="2.%1.2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00002F0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14B63F2A"/>
    <w:multiLevelType w:val="hybridMultilevel"/>
    <w:tmpl w:val="B9964FD8"/>
    <w:lvl w:ilvl="0" w:tplc="7D6AC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7589"/>
    <w:multiLevelType w:val="singleLevel"/>
    <w:tmpl w:val="C452F744"/>
    <w:lvl w:ilvl="0">
      <w:start w:val="1"/>
      <w:numFmt w:val="decimal"/>
      <w:lvlText w:val="2.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1A8879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5526F7"/>
    <w:multiLevelType w:val="singleLevel"/>
    <w:tmpl w:val="9CFE534A"/>
    <w:lvl w:ilvl="0">
      <w:start w:val="6"/>
      <w:numFmt w:val="decimal"/>
      <w:lvlText w:val="2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1DC84007"/>
    <w:multiLevelType w:val="singleLevel"/>
    <w:tmpl w:val="03C890F0"/>
    <w:lvl w:ilvl="0">
      <w:start w:val="3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1EBA76B0"/>
    <w:multiLevelType w:val="singleLevel"/>
    <w:tmpl w:val="09B833A6"/>
    <w:lvl w:ilvl="0">
      <w:start w:val="1"/>
      <w:numFmt w:val="decimal"/>
      <w:lvlText w:val="3.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1F163BCB"/>
    <w:multiLevelType w:val="hybridMultilevel"/>
    <w:tmpl w:val="26481A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04E5A"/>
    <w:multiLevelType w:val="singleLevel"/>
    <w:tmpl w:val="167AADC0"/>
    <w:lvl w:ilvl="0">
      <w:start w:val="1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2FF90E5B"/>
    <w:multiLevelType w:val="singleLevel"/>
    <w:tmpl w:val="BDBA0306"/>
    <w:lvl w:ilvl="0">
      <w:start w:val="4"/>
      <w:numFmt w:val="decimal"/>
      <w:lvlText w:val="2.%1.1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 w15:restartNumberingAfterBreak="0">
    <w:nsid w:val="38CA6C16"/>
    <w:multiLevelType w:val="singleLevel"/>
    <w:tmpl w:val="8BDCECDC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38CB03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432152"/>
    <w:multiLevelType w:val="hybridMultilevel"/>
    <w:tmpl w:val="B9964FD8"/>
    <w:lvl w:ilvl="0" w:tplc="7D6AC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A4CEF"/>
    <w:multiLevelType w:val="hybridMultilevel"/>
    <w:tmpl w:val="5D866488"/>
    <w:lvl w:ilvl="0" w:tplc="24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8" w15:restartNumberingAfterBreak="0">
    <w:nsid w:val="4B1B0BCC"/>
    <w:multiLevelType w:val="singleLevel"/>
    <w:tmpl w:val="5FEE9944"/>
    <w:lvl w:ilvl="0">
      <w:start w:val="1"/>
      <w:numFmt w:val="decimal"/>
      <w:lvlText w:val="1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4CDF58F5"/>
    <w:multiLevelType w:val="singleLevel"/>
    <w:tmpl w:val="277C2720"/>
    <w:lvl w:ilvl="0">
      <w:start w:val="1"/>
      <w:numFmt w:val="decimal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20" w15:restartNumberingAfterBreak="0">
    <w:nsid w:val="59D20FBF"/>
    <w:multiLevelType w:val="singleLevel"/>
    <w:tmpl w:val="759421F6"/>
    <w:lvl w:ilvl="0">
      <w:start w:val="1"/>
      <w:numFmt w:val="decimal"/>
      <w:lvlText w:val="3.4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5AD61C7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D2E094F"/>
    <w:multiLevelType w:val="singleLevel"/>
    <w:tmpl w:val="9CFE534A"/>
    <w:lvl w:ilvl="0">
      <w:start w:val="6"/>
      <w:numFmt w:val="decimal"/>
      <w:lvlText w:val="2.%1 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3" w15:restartNumberingAfterBreak="0">
    <w:nsid w:val="5DE1560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1037E9B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69424524"/>
    <w:multiLevelType w:val="singleLevel"/>
    <w:tmpl w:val="82661448"/>
    <w:lvl w:ilvl="0">
      <w:start w:val="6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6" w15:restartNumberingAfterBreak="0">
    <w:nsid w:val="6A9B02C8"/>
    <w:multiLevelType w:val="singleLevel"/>
    <w:tmpl w:val="D6B2FFE8"/>
    <w:lvl w:ilvl="0">
      <w:start w:val="1"/>
      <w:numFmt w:val="decimal"/>
      <w:lvlText w:val="2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7" w15:restartNumberingAfterBreak="0">
    <w:nsid w:val="6AF74E58"/>
    <w:multiLevelType w:val="singleLevel"/>
    <w:tmpl w:val="9754EF5A"/>
    <w:lvl w:ilvl="0">
      <w:start w:val="3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 w15:restartNumberingAfterBreak="0">
    <w:nsid w:val="6B7D5E9A"/>
    <w:multiLevelType w:val="singleLevel"/>
    <w:tmpl w:val="18D4FB00"/>
    <w:lvl w:ilvl="0">
      <w:start w:val="1"/>
      <w:numFmt w:val="decimal"/>
      <w:lvlText w:val="3.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9" w15:restartNumberingAfterBreak="0">
    <w:nsid w:val="6D023E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EF0445C"/>
    <w:multiLevelType w:val="singleLevel"/>
    <w:tmpl w:val="3D0C42CC"/>
    <w:lvl w:ilvl="0">
      <w:start w:val="2"/>
      <w:numFmt w:val="none"/>
      <w:lvlText w:val="2.5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1C72839"/>
    <w:multiLevelType w:val="hybridMultilevel"/>
    <w:tmpl w:val="B9964FD8"/>
    <w:lvl w:ilvl="0" w:tplc="7D6AC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906B3"/>
    <w:multiLevelType w:val="singleLevel"/>
    <w:tmpl w:val="43DCAA52"/>
    <w:lvl w:ilvl="0">
      <w:start w:val="4"/>
      <w:numFmt w:val="decimal"/>
      <w:lvlText w:val="3.%1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78D72585"/>
    <w:multiLevelType w:val="singleLevel"/>
    <w:tmpl w:val="2EC23FF0"/>
    <w:lvl w:ilvl="0">
      <w:start w:val="2"/>
      <w:numFmt w:val="decimal"/>
      <w:lvlText w:val="2.4.%1"/>
      <w:lvlJc w:val="left"/>
      <w:pPr>
        <w:tabs>
          <w:tab w:val="num" w:pos="72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975625F"/>
    <w:multiLevelType w:val="hybridMultilevel"/>
    <w:tmpl w:val="30709D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4"/>
  </w:num>
  <w:num w:numId="4">
    <w:abstractNumId w:val="9"/>
  </w:num>
  <w:num w:numId="5">
    <w:abstractNumId w:val="9"/>
    <w:lvlOverride w:ilvl="0">
      <w:lvl w:ilvl="0">
        <w:start w:val="1"/>
        <w:numFmt w:val="decimal"/>
        <w:lvlText w:val="1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26"/>
  </w:num>
  <w:num w:numId="7">
    <w:abstractNumId w:val="6"/>
  </w:num>
  <w:num w:numId="8">
    <w:abstractNumId w:val="19"/>
  </w:num>
  <w:num w:numId="9">
    <w:abstractNumId w:val="13"/>
  </w:num>
  <w:num w:numId="10">
    <w:abstractNumId w:val="13"/>
    <w:lvlOverride w:ilvl="0">
      <w:lvl w:ilvl="0">
        <w:start w:val="1"/>
        <w:numFmt w:val="decimal"/>
        <w:lvlText w:val="2.%1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1">
    <w:abstractNumId w:val="1"/>
  </w:num>
  <w:num w:numId="12">
    <w:abstractNumId w:val="25"/>
  </w:num>
  <w:num w:numId="13">
    <w:abstractNumId w:val="12"/>
  </w:num>
  <w:num w:numId="14">
    <w:abstractNumId w:val="10"/>
  </w:num>
  <w:num w:numId="15">
    <w:abstractNumId w:val="27"/>
  </w:num>
  <w:num w:numId="16">
    <w:abstractNumId w:val="28"/>
  </w:num>
  <w:num w:numId="17">
    <w:abstractNumId w:val="32"/>
  </w:num>
  <w:num w:numId="18">
    <w:abstractNumId w:val="20"/>
  </w:num>
  <w:num w:numId="19">
    <w:abstractNumId w:val="21"/>
  </w:num>
  <w:num w:numId="20">
    <w:abstractNumId w:val="7"/>
  </w:num>
  <w:num w:numId="21">
    <w:abstractNumId w:val="23"/>
  </w:num>
  <w:num w:numId="22">
    <w:abstractNumId w:val="33"/>
  </w:num>
  <w:num w:numId="23">
    <w:abstractNumId w:val="30"/>
  </w:num>
  <w:num w:numId="24">
    <w:abstractNumId w:val="22"/>
  </w:num>
  <w:num w:numId="25">
    <w:abstractNumId w:val="3"/>
  </w:num>
  <w:num w:numId="26">
    <w:abstractNumId w:val="8"/>
  </w:num>
  <w:num w:numId="27">
    <w:abstractNumId w:val="2"/>
  </w:num>
  <w:num w:numId="28">
    <w:abstractNumId w:val="15"/>
  </w:num>
  <w:num w:numId="29">
    <w:abstractNumId w:val="29"/>
  </w:num>
  <w:num w:numId="30">
    <w:abstractNumId w:val="4"/>
  </w:num>
  <w:num w:numId="31">
    <w:abstractNumId w:val="24"/>
  </w:num>
  <w:num w:numId="32">
    <w:abstractNumId w:val="17"/>
  </w:num>
  <w:num w:numId="33">
    <w:abstractNumId w:val="34"/>
  </w:num>
  <w:num w:numId="34">
    <w:abstractNumId w:val="16"/>
  </w:num>
  <w:num w:numId="35">
    <w:abstractNumId w:val="5"/>
  </w:num>
  <w:num w:numId="36">
    <w:abstractNumId w:val="1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34"/>
    <w:rsid w:val="000309A1"/>
    <w:rsid w:val="00035067"/>
    <w:rsid w:val="00040249"/>
    <w:rsid w:val="0004606D"/>
    <w:rsid w:val="0008083F"/>
    <w:rsid w:val="000A0A2D"/>
    <w:rsid w:val="000A556A"/>
    <w:rsid w:val="000B5502"/>
    <w:rsid w:val="000D5909"/>
    <w:rsid w:val="000D764B"/>
    <w:rsid w:val="000E4877"/>
    <w:rsid w:val="0011087C"/>
    <w:rsid w:val="00140282"/>
    <w:rsid w:val="001A1260"/>
    <w:rsid w:val="001C1FD0"/>
    <w:rsid w:val="001C5984"/>
    <w:rsid w:val="001F6DBD"/>
    <w:rsid w:val="00212899"/>
    <w:rsid w:val="00234165"/>
    <w:rsid w:val="0024699F"/>
    <w:rsid w:val="002620CE"/>
    <w:rsid w:val="00266AF8"/>
    <w:rsid w:val="00267373"/>
    <w:rsid w:val="002864D7"/>
    <w:rsid w:val="002A2DB5"/>
    <w:rsid w:val="002A7740"/>
    <w:rsid w:val="002A7885"/>
    <w:rsid w:val="002B1345"/>
    <w:rsid w:val="002B524D"/>
    <w:rsid w:val="002C40CC"/>
    <w:rsid w:val="002D16B1"/>
    <w:rsid w:val="002F5DE4"/>
    <w:rsid w:val="00323EBC"/>
    <w:rsid w:val="003340A4"/>
    <w:rsid w:val="003359C3"/>
    <w:rsid w:val="003471F9"/>
    <w:rsid w:val="0035393C"/>
    <w:rsid w:val="003564DD"/>
    <w:rsid w:val="003811F7"/>
    <w:rsid w:val="003917CF"/>
    <w:rsid w:val="00395450"/>
    <w:rsid w:val="003A08EF"/>
    <w:rsid w:val="003A17CC"/>
    <w:rsid w:val="003C6C3E"/>
    <w:rsid w:val="003D380D"/>
    <w:rsid w:val="003D674E"/>
    <w:rsid w:val="003E493F"/>
    <w:rsid w:val="00415D6C"/>
    <w:rsid w:val="00446F24"/>
    <w:rsid w:val="00462575"/>
    <w:rsid w:val="00463CED"/>
    <w:rsid w:val="00465CCE"/>
    <w:rsid w:val="0048319A"/>
    <w:rsid w:val="004B0897"/>
    <w:rsid w:val="004D314C"/>
    <w:rsid w:val="004E0FAB"/>
    <w:rsid w:val="005078FD"/>
    <w:rsid w:val="00532926"/>
    <w:rsid w:val="00561CCA"/>
    <w:rsid w:val="00576AA1"/>
    <w:rsid w:val="005942E1"/>
    <w:rsid w:val="00597FA7"/>
    <w:rsid w:val="005A0B61"/>
    <w:rsid w:val="005B3493"/>
    <w:rsid w:val="005B40AD"/>
    <w:rsid w:val="005C0311"/>
    <w:rsid w:val="006376E2"/>
    <w:rsid w:val="00644597"/>
    <w:rsid w:val="0068614C"/>
    <w:rsid w:val="00686AEC"/>
    <w:rsid w:val="00695887"/>
    <w:rsid w:val="006A208C"/>
    <w:rsid w:val="006C4C22"/>
    <w:rsid w:val="006E3AFB"/>
    <w:rsid w:val="006E48A5"/>
    <w:rsid w:val="0071754A"/>
    <w:rsid w:val="00720483"/>
    <w:rsid w:val="00724906"/>
    <w:rsid w:val="00751F09"/>
    <w:rsid w:val="007959A6"/>
    <w:rsid w:val="0079771E"/>
    <w:rsid w:val="007B54DC"/>
    <w:rsid w:val="007C64AB"/>
    <w:rsid w:val="007F1707"/>
    <w:rsid w:val="00806681"/>
    <w:rsid w:val="00812B8B"/>
    <w:rsid w:val="008258A2"/>
    <w:rsid w:val="00861B3A"/>
    <w:rsid w:val="0086226D"/>
    <w:rsid w:val="008622FA"/>
    <w:rsid w:val="00867897"/>
    <w:rsid w:val="008D0E11"/>
    <w:rsid w:val="008F4F7C"/>
    <w:rsid w:val="009014F3"/>
    <w:rsid w:val="009505A4"/>
    <w:rsid w:val="0095079D"/>
    <w:rsid w:val="009A3539"/>
    <w:rsid w:val="009B6233"/>
    <w:rsid w:val="009F0946"/>
    <w:rsid w:val="009F0BEB"/>
    <w:rsid w:val="009F122E"/>
    <w:rsid w:val="009F7CD8"/>
    <w:rsid w:val="00A17D7D"/>
    <w:rsid w:val="00A465A1"/>
    <w:rsid w:val="00A771D6"/>
    <w:rsid w:val="00AE7813"/>
    <w:rsid w:val="00AF5734"/>
    <w:rsid w:val="00B21C54"/>
    <w:rsid w:val="00B4276F"/>
    <w:rsid w:val="00B472F9"/>
    <w:rsid w:val="00B52BF6"/>
    <w:rsid w:val="00B83EA1"/>
    <w:rsid w:val="00BB6C5E"/>
    <w:rsid w:val="00BB745C"/>
    <w:rsid w:val="00BE5842"/>
    <w:rsid w:val="00C13B02"/>
    <w:rsid w:val="00C178E0"/>
    <w:rsid w:val="00C54BFA"/>
    <w:rsid w:val="00C802EF"/>
    <w:rsid w:val="00CA1C40"/>
    <w:rsid w:val="00CA44B1"/>
    <w:rsid w:val="00CC09BD"/>
    <w:rsid w:val="00CC33C2"/>
    <w:rsid w:val="00CC53F1"/>
    <w:rsid w:val="00CD0F3D"/>
    <w:rsid w:val="00CD1BF9"/>
    <w:rsid w:val="00CE5DB6"/>
    <w:rsid w:val="00CF16D0"/>
    <w:rsid w:val="00D11313"/>
    <w:rsid w:val="00D13566"/>
    <w:rsid w:val="00D4153F"/>
    <w:rsid w:val="00D73144"/>
    <w:rsid w:val="00D75D7F"/>
    <w:rsid w:val="00D80F75"/>
    <w:rsid w:val="00DB02E6"/>
    <w:rsid w:val="00DB0AD3"/>
    <w:rsid w:val="00DB5C2C"/>
    <w:rsid w:val="00DB76E7"/>
    <w:rsid w:val="00DC126B"/>
    <w:rsid w:val="00DC30EC"/>
    <w:rsid w:val="00E268E4"/>
    <w:rsid w:val="00E46008"/>
    <w:rsid w:val="00E53B99"/>
    <w:rsid w:val="00E6134D"/>
    <w:rsid w:val="00E80ED6"/>
    <w:rsid w:val="00E84250"/>
    <w:rsid w:val="00E93F7D"/>
    <w:rsid w:val="00EC3C56"/>
    <w:rsid w:val="00EC6B34"/>
    <w:rsid w:val="00F070D9"/>
    <w:rsid w:val="00F217D3"/>
    <w:rsid w:val="00F342D9"/>
    <w:rsid w:val="00F3484C"/>
    <w:rsid w:val="00F41ADB"/>
    <w:rsid w:val="00F701EC"/>
    <w:rsid w:val="00F708BA"/>
    <w:rsid w:val="00F80950"/>
    <w:rsid w:val="00F80D4D"/>
    <w:rsid w:val="00FA4B5A"/>
    <w:rsid w:val="00FD089A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DC77B7-62E7-4850-99EF-CE7FCA610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C40"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color w:val="FFFFFF"/>
      <w:sz w:val="20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b/>
    </w:rPr>
  </w:style>
  <w:style w:type="paragraph" w:styleId="Sangradetextonormal">
    <w:name w:val="Body Text Indent"/>
    <w:basedOn w:val="Normal"/>
    <w:pPr>
      <w:jc w:val="center"/>
    </w:pPr>
    <w:rPr>
      <w:b/>
      <w:sz w:val="20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rsid w:val="000B55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B5502"/>
    <w:rPr>
      <w:rFonts w:ascii="Tahoma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0B55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5502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0B55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502"/>
    <w:rPr>
      <w:sz w:val="24"/>
      <w:lang w:val="es-ES_tradnl" w:eastAsia="es-ES"/>
    </w:rPr>
  </w:style>
  <w:style w:type="table" w:styleId="Tablabsica3">
    <w:name w:val="Table Simple 3"/>
    <w:basedOn w:val="Tablanormal"/>
    <w:rsid w:val="000D76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7">
    <w:name w:val="Table Grid 7"/>
    <w:basedOn w:val="Tablanormal"/>
    <w:rsid w:val="000D76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AF5734"/>
    <w:rPr>
      <w:sz w:val="20"/>
    </w:rPr>
  </w:style>
  <w:style w:type="character" w:customStyle="1" w:styleId="TextonotapieCar">
    <w:name w:val="Texto nota pie Car"/>
    <w:basedOn w:val="Fuentedeprrafopredeter"/>
    <w:link w:val="Textonotapie"/>
    <w:rsid w:val="00AF5734"/>
    <w:rPr>
      <w:lang w:val="es-ES_tradnl" w:eastAsia="es-ES"/>
    </w:rPr>
  </w:style>
  <w:style w:type="character" w:styleId="Refdenotaalpie">
    <w:name w:val="footnote reference"/>
    <w:basedOn w:val="Fuentedeprrafopredeter"/>
    <w:rsid w:val="00AF5734"/>
    <w:rPr>
      <w:vertAlign w:val="superscript"/>
    </w:rPr>
  </w:style>
  <w:style w:type="character" w:styleId="Hipervnculo">
    <w:name w:val="Hyperlink"/>
    <w:basedOn w:val="Fuentedeprrafopredeter"/>
    <w:rsid w:val="00AF5734"/>
    <w:rPr>
      <w:color w:val="0000FF" w:themeColor="hyperlink"/>
      <w:u w:val="single"/>
    </w:rPr>
  </w:style>
  <w:style w:type="table" w:styleId="Tablaconcuadrcula">
    <w:name w:val="Table Grid"/>
    <w:basedOn w:val="Tablanormal"/>
    <w:rsid w:val="0057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D13566"/>
    <w:rPr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A208C"/>
    <w:pPr>
      <w:ind w:left="720"/>
      <w:contextualSpacing/>
    </w:pPr>
  </w:style>
  <w:style w:type="paragraph" w:customStyle="1" w:styleId="Text">
    <w:name w:val="Text"/>
    <w:basedOn w:val="Normal"/>
    <w:rsid w:val="001A1260"/>
    <w:pPr>
      <w:widowControl w:val="0"/>
      <w:spacing w:line="252" w:lineRule="auto"/>
      <w:ind w:firstLine="240"/>
      <w:jc w:val="both"/>
    </w:pPr>
    <w:rPr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432F-744A-41DA-A081-53C7318A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Company>FIS UNAB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Cesar Dario Guerrero Santander</dc:creator>
  <cp:lastModifiedBy>Zuleima M. Portilla Villamizar</cp:lastModifiedBy>
  <cp:revision>2</cp:revision>
  <cp:lastPrinted>2013-06-26T22:06:00Z</cp:lastPrinted>
  <dcterms:created xsi:type="dcterms:W3CDTF">2016-11-28T19:58:00Z</dcterms:created>
  <dcterms:modified xsi:type="dcterms:W3CDTF">2016-11-28T19:58:00Z</dcterms:modified>
</cp:coreProperties>
</file>